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资料  1974年  5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8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资料  1974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(学科: 学习参考资料) 文化大革命(学科: 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352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思想政治教育(学科: 学习参考资料) 文化大革命(学科: 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